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A73" w:rsidRDefault="00BC4F83" w:rsidP="006C178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roy E. Jarrett</w:t>
      </w:r>
    </w:p>
    <w:p w:rsidR="00FE574F" w:rsidRPr="00D10FE3" w:rsidRDefault="00BC4F83" w:rsidP="00D10FE3">
      <w:pPr>
        <w:pStyle w:val="Default"/>
        <w:jc w:val="center"/>
        <w:rPr>
          <w:rFonts w:ascii="Times New Roman" w:hAnsi="Times New Roman" w:cs="Times New Roman"/>
        </w:rPr>
      </w:pPr>
      <w:r w:rsidRPr="00D10FE3">
        <w:rPr>
          <w:rFonts w:ascii="Times New Roman" w:hAnsi="Times New Roman" w:cs="Times New Roman"/>
        </w:rPr>
        <w:t>20622 Cranfield Drive</w:t>
      </w:r>
    </w:p>
    <w:p w:rsidR="00BA7A73" w:rsidRPr="00D10FE3" w:rsidRDefault="00BC4F83" w:rsidP="00D10FE3">
      <w:pPr>
        <w:pStyle w:val="Default"/>
        <w:jc w:val="center"/>
        <w:rPr>
          <w:rFonts w:ascii="Times New Roman" w:hAnsi="Times New Roman" w:cs="Times New Roman"/>
        </w:rPr>
      </w:pPr>
      <w:r w:rsidRPr="00D10FE3">
        <w:rPr>
          <w:rFonts w:ascii="Times New Roman" w:hAnsi="Times New Roman" w:cs="Times New Roman"/>
        </w:rPr>
        <w:t>Katy, TX 77450</w:t>
      </w:r>
    </w:p>
    <w:p w:rsidR="00BA7A73" w:rsidRPr="00D10FE3" w:rsidRDefault="00BC4F83" w:rsidP="00D10FE3">
      <w:pPr>
        <w:pStyle w:val="Default"/>
        <w:jc w:val="center"/>
        <w:rPr>
          <w:rFonts w:ascii="Times New Roman" w:hAnsi="Times New Roman" w:cs="Times New Roman"/>
        </w:rPr>
      </w:pPr>
      <w:r w:rsidRPr="00D10FE3">
        <w:rPr>
          <w:rFonts w:ascii="Times New Roman" w:hAnsi="Times New Roman" w:cs="Times New Roman"/>
        </w:rPr>
        <w:t>(713) 992-5701</w:t>
      </w:r>
    </w:p>
    <w:p w:rsidR="00BA7A73" w:rsidRPr="00D10FE3" w:rsidRDefault="00BC4F83" w:rsidP="00D10FE3">
      <w:pPr>
        <w:pStyle w:val="Default"/>
        <w:jc w:val="center"/>
        <w:rPr>
          <w:rFonts w:ascii="Times New Roman" w:hAnsi="Times New Roman" w:cs="Times New Roman"/>
        </w:rPr>
      </w:pPr>
      <w:r w:rsidRPr="00D10FE3">
        <w:rPr>
          <w:rFonts w:ascii="Times New Roman" w:hAnsi="Times New Roman" w:cs="Times New Roman"/>
        </w:rPr>
        <w:t>Troyjarrett155@gmail</w:t>
      </w:r>
      <w:r w:rsidR="00072797" w:rsidRPr="00D10FE3">
        <w:rPr>
          <w:rFonts w:ascii="Times New Roman" w:hAnsi="Times New Roman" w:cs="Times New Roman"/>
        </w:rPr>
        <w:t>.com</w:t>
      </w:r>
    </w:p>
    <w:p w:rsidR="00001E68" w:rsidRDefault="00001E68" w:rsidP="006C178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D10FE3" w:rsidRDefault="00D10FE3" w:rsidP="006C178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A7A73" w:rsidRPr="00D10FE3" w:rsidRDefault="00BA7A73">
      <w:pPr>
        <w:pStyle w:val="Default"/>
        <w:rPr>
          <w:rFonts w:ascii="Times New Roman" w:hAnsi="Times New Roman" w:cs="Times New Roman"/>
        </w:rPr>
      </w:pPr>
      <w:r w:rsidRPr="00D10FE3">
        <w:rPr>
          <w:rFonts w:ascii="Times New Roman" w:hAnsi="Times New Roman" w:cs="Times New Roman"/>
          <w:b/>
          <w:bCs/>
        </w:rPr>
        <w:t xml:space="preserve">OBJECTIVE </w:t>
      </w:r>
    </w:p>
    <w:p w:rsidR="00BA7A73" w:rsidRPr="00D10FE3" w:rsidRDefault="00BA7A73">
      <w:pPr>
        <w:pStyle w:val="Default"/>
        <w:rPr>
          <w:rFonts w:ascii="Times New Roman" w:hAnsi="Times New Roman" w:cs="Times New Roman"/>
        </w:rPr>
      </w:pPr>
      <w:r w:rsidRPr="00D10FE3">
        <w:rPr>
          <w:rFonts w:ascii="Times New Roman" w:hAnsi="Times New Roman" w:cs="Times New Roman"/>
        </w:rPr>
        <w:t xml:space="preserve">To </w:t>
      </w:r>
      <w:r w:rsidR="00BF03A9" w:rsidRPr="00D10FE3">
        <w:rPr>
          <w:rFonts w:ascii="Times New Roman" w:hAnsi="Times New Roman" w:cs="Times New Roman"/>
        </w:rPr>
        <w:t>ob</w:t>
      </w:r>
      <w:r w:rsidR="00BD186F" w:rsidRPr="00D10FE3">
        <w:rPr>
          <w:rFonts w:ascii="Times New Roman" w:hAnsi="Times New Roman" w:cs="Times New Roman"/>
        </w:rPr>
        <w:t xml:space="preserve">tain a </w:t>
      </w:r>
      <w:r w:rsidR="00072797" w:rsidRPr="00D10FE3">
        <w:rPr>
          <w:rFonts w:ascii="Times New Roman" w:hAnsi="Times New Roman" w:cs="Times New Roman"/>
        </w:rPr>
        <w:t xml:space="preserve">position in the field of </w:t>
      </w:r>
      <w:r w:rsidR="00BC4F83" w:rsidRPr="00D10FE3">
        <w:rPr>
          <w:rFonts w:ascii="Times New Roman" w:hAnsi="Times New Roman" w:cs="Times New Roman"/>
        </w:rPr>
        <w:t>sales</w:t>
      </w:r>
      <w:r w:rsidR="009D5684" w:rsidRPr="00D10FE3">
        <w:rPr>
          <w:rFonts w:ascii="Times New Roman" w:hAnsi="Times New Roman" w:cs="Times New Roman"/>
        </w:rPr>
        <w:t xml:space="preserve">.  </w:t>
      </w:r>
    </w:p>
    <w:p w:rsidR="009D5684" w:rsidRPr="00D10FE3" w:rsidRDefault="009D5684">
      <w:pPr>
        <w:pStyle w:val="Default"/>
        <w:rPr>
          <w:rFonts w:ascii="Times New Roman" w:hAnsi="Times New Roman" w:cs="Times New Roman"/>
        </w:rPr>
      </w:pPr>
    </w:p>
    <w:p w:rsidR="00BA7A73" w:rsidRPr="00D10FE3" w:rsidRDefault="00BA7A73">
      <w:pPr>
        <w:pStyle w:val="Default"/>
        <w:rPr>
          <w:rFonts w:ascii="Times New Roman" w:hAnsi="Times New Roman" w:cs="Times New Roman"/>
        </w:rPr>
      </w:pPr>
      <w:r w:rsidRPr="00D10FE3">
        <w:rPr>
          <w:rFonts w:ascii="Times New Roman" w:hAnsi="Times New Roman" w:cs="Times New Roman"/>
          <w:b/>
          <w:bCs/>
        </w:rPr>
        <w:t xml:space="preserve">EDUCATION  </w:t>
      </w:r>
    </w:p>
    <w:p w:rsidR="00BC4F83" w:rsidRPr="00D10FE3" w:rsidRDefault="00BC4F83">
      <w:pPr>
        <w:pStyle w:val="Default"/>
        <w:rPr>
          <w:rFonts w:ascii="Times New Roman" w:hAnsi="Times New Roman" w:cs="Times New Roman"/>
        </w:rPr>
      </w:pPr>
      <w:r w:rsidRPr="00D10FE3">
        <w:rPr>
          <w:rFonts w:ascii="Times New Roman" w:hAnsi="Times New Roman" w:cs="Times New Roman"/>
        </w:rPr>
        <w:t>Lawrence High School</w:t>
      </w:r>
      <w:r w:rsidR="008935BC" w:rsidRPr="00D10FE3">
        <w:rPr>
          <w:rFonts w:ascii="Times New Roman" w:hAnsi="Times New Roman" w:cs="Times New Roman"/>
        </w:rPr>
        <w:t xml:space="preserve">, </w:t>
      </w:r>
      <w:r w:rsidRPr="00D10FE3">
        <w:rPr>
          <w:rFonts w:ascii="Times New Roman" w:hAnsi="Times New Roman" w:cs="Times New Roman"/>
        </w:rPr>
        <w:t>Lawrence, KS</w:t>
      </w:r>
    </w:p>
    <w:p w:rsidR="00BA7A73" w:rsidRPr="00D10FE3" w:rsidRDefault="00BC4F83">
      <w:pPr>
        <w:pStyle w:val="Default"/>
        <w:rPr>
          <w:rFonts w:ascii="Times New Roman" w:hAnsi="Times New Roman" w:cs="Times New Roman"/>
        </w:rPr>
      </w:pPr>
      <w:r w:rsidRPr="00D10FE3">
        <w:rPr>
          <w:rFonts w:ascii="Times New Roman" w:hAnsi="Times New Roman" w:cs="Times New Roman"/>
        </w:rPr>
        <w:t>Independence Community College, Independence Kansas</w:t>
      </w:r>
      <w:r w:rsidR="00BA7A73" w:rsidRPr="00D10FE3">
        <w:rPr>
          <w:rFonts w:ascii="Times New Roman" w:hAnsi="Times New Roman" w:cs="Times New Roman"/>
        </w:rPr>
        <w:t xml:space="preserve"> </w:t>
      </w:r>
    </w:p>
    <w:p w:rsidR="00BA7A73" w:rsidRPr="00D10FE3" w:rsidRDefault="00BA7A73">
      <w:pPr>
        <w:pStyle w:val="Default"/>
        <w:rPr>
          <w:rFonts w:ascii="Times New Roman" w:hAnsi="Times New Roman" w:cs="Times New Roman"/>
        </w:rPr>
      </w:pPr>
    </w:p>
    <w:p w:rsidR="00BA7A73" w:rsidRPr="00D10FE3" w:rsidRDefault="00BA7A73">
      <w:pPr>
        <w:pStyle w:val="Default"/>
        <w:rPr>
          <w:rFonts w:ascii="Times New Roman" w:hAnsi="Times New Roman" w:cs="Times New Roman"/>
        </w:rPr>
      </w:pPr>
      <w:r w:rsidRPr="00D10FE3">
        <w:rPr>
          <w:rFonts w:ascii="Times New Roman" w:hAnsi="Times New Roman" w:cs="Times New Roman"/>
          <w:b/>
          <w:bCs/>
        </w:rPr>
        <w:t xml:space="preserve">EMPLOYMENT HISTORY </w:t>
      </w:r>
    </w:p>
    <w:p w:rsidR="00072797" w:rsidRPr="00D10FE3" w:rsidRDefault="00BC4F83" w:rsidP="004D7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10FE3">
        <w:rPr>
          <w:rFonts w:ascii="Times New Roman" w:hAnsi="Times New Roman"/>
          <w:i/>
          <w:iCs/>
          <w:color w:val="000000"/>
          <w:sz w:val="24"/>
          <w:szCs w:val="24"/>
        </w:rPr>
        <w:t>Fitness Training Sales Manager</w:t>
      </w:r>
    </w:p>
    <w:p w:rsidR="004D715F" w:rsidRPr="00D10FE3" w:rsidRDefault="00BC4F83" w:rsidP="004D7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10FE3">
        <w:rPr>
          <w:rFonts w:ascii="Times New Roman" w:hAnsi="Times New Roman"/>
          <w:color w:val="000000"/>
          <w:sz w:val="24"/>
          <w:szCs w:val="24"/>
        </w:rPr>
        <w:t>March 2014</w:t>
      </w:r>
      <w:r w:rsidR="004D715F" w:rsidRPr="00D10F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FE3">
        <w:rPr>
          <w:rFonts w:ascii="Times New Roman" w:hAnsi="Times New Roman"/>
          <w:color w:val="000000"/>
          <w:sz w:val="24"/>
          <w:szCs w:val="24"/>
        </w:rPr>
        <w:t>–</w:t>
      </w:r>
      <w:r w:rsidR="004D715F" w:rsidRPr="00D10F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FE3">
        <w:rPr>
          <w:rFonts w:ascii="Times New Roman" w:hAnsi="Times New Roman"/>
          <w:color w:val="000000"/>
          <w:sz w:val="24"/>
          <w:szCs w:val="24"/>
        </w:rPr>
        <w:t>November 2017</w:t>
      </w:r>
    </w:p>
    <w:p w:rsidR="004D715F" w:rsidRPr="00D10FE3" w:rsidRDefault="00BC4F83" w:rsidP="004D71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10FE3">
        <w:rPr>
          <w:rFonts w:ascii="Times New Roman" w:hAnsi="Times New Roman"/>
          <w:bCs/>
          <w:color w:val="000000"/>
          <w:sz w:val="24"/>
          <w:szCs w:val="24"/>
        </w:rPr>
        <w:t>Blast Fitness</w:t>
      </w:r>
      <w:r w:rsidR="00FD399D" w:rsidRPr="00D10FE3">
        <w:rPr>
          <w:rFonts w:ascii="Times New Roman" w:hAnsi="Times New Roman"/>
          <w:bCs/>
          <w:color w:val="000000"/>
          <w:sz w:val="24"/>
          <w:szCs w:val="24"/>
        </w:rPr>
        <w:t>, Houston, TX</w:t>
      </w:r>
    </w:p>
    <w:p w:rsidR="00D10FE3" w:rsidRPr="00072B97" w:rsidRDefault="00D10FE3" w:rsidP="00072B97">
      <w:pPr>
        <w:pStyle w:val="ListBullet"/>
        <w:ind w:hanging="36"/>
        <w:rPr>
          <w:rFonts w:ascii="Times New Roman" w:hAnsi="Times New Roman" w:cs="Times New Roman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>Responsible for sales, educati</w:t>
      </w:r>
      <w:r w:rsidR="00C41A86" w:rsidRPr="00072B97">
        <w:rPr>
          <w:rFonts w:ascii="Times New Roman" w:hAnsi="Times New Roman" w:cs="Times New Roman"/>
          <w:sz w:val="24"/>
          <w:szCs w:val="24"/>
        </w:rPr>
        <w:t>on, and training of a team of 5-7</w:t>
      </w:r>
      <w:r w:rsidRPr="00072B97">
        <w:rPr>
          <w:rFonts w:ascii="Times New Roman" w:hAnsi="Times New Roman" w:cs="Times New Roman"/>
          <w:sz w:val="24"/>
          <w:szCs w:val="24"/>
        </w:rPr>
        <w:t xml:space="preserve"> personal trainers.</w:t>
      </w:r>
    </w:p>
    <w:p w:rsidR="00877537" w:rsidRPr="00072B97" w:rsidRDefault="00BC4F83" w:rsidP="00072B97">
      <w:pPr>
        <w:pStyle w:val="ListBullet"/>
        <w:ind w:hanging="36"/>
        <w:rPr>
          <w:rFonts w:ascii="Times New Roman" w:hAnsi="Times New Roman" w:cs="Times New Roman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>Developed and utilized knowledge in planning, organizing, and assessing total sales</w:t>
      </w:r>
      <w:r w:rsidR="00877537" w:rsidRPr="00072B97">
        <w:rPr>
          <w:rFonts w:ascii="Times New Roman" w:hAnsi="Times New Roman" w:cs="Times New Roman"/>
          <w:sz w:val="24"/>
          <w:szCs w:val="24"/>
        </w:rPr>
        <w:t xml:space="preserve"> plan</w:t>
      </w:r>
    </w:p>
    <w:p w:rsidR="00D10FE3" w:rsidRPr="00072B97" w:rsidRDefault="00877537" w:rsidP="00072B97">
      <w:pPr>
        <w:pStyle w:val="ListBullet"/>
        <w:ind w:hanging="36"/>
        <w:rPr>
          <w:rFonts w:ascii="Times New Roman" w:hAnsi="Times New Roman" w:cs="Times New Roman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 xml:space="preserve">Create and develop personal training </w:t>
      </w:r>
      <w:r w:rsidR="00D10FE3" w:rsidRPr="00072B97">
        <w:rPr>
          <w:rFonts w:ascii="Times New Roman" w:hAnsi="Times New Roman" w:cs="Times New Roman"/>
          <w:sz w:val="24"/>
          <w:szCs w:val="24"/>
        </w:rPr>
        <w:t>schedules and regimens customized to the client</w:t>
      </w:r>
    </w:p>
    <w:p w:rsidR="00D10FE3" w:rsidRPr="00072B97" w:rsidRDefault="00877537" w:rsidP="00072B97">
      <w:pPr>
        <w:pStyle w:val="ListBullet"/>
        <w:ind w:hanging="36"/>
        <w:rPr>
          <w:rFonts w:ascii="Times New Roman" w:hAnsi="Times New Roman" w:cs="Times New Roman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 xml:space="preserve">Customer Service </w:t>
      </w:r>
      <w:r w:rsidR="00D10FE3" w:rsidRPr="00072B97">
        <w:rPr>
          <w:rFonts w:ascii="Times New Roman" w:hAnsi="Times New Roman" w:cs="Times New Roman"/>
          <w:sz w:val="24"/>
          <w:szCs w:val="24"/>
        </w:rPr>
        <w:t>professional with p</w:t>
      </w:r>
      <w:r w:rsidRPr="00072B97">
        <w:rPr>
          <w:rFonts w:ascii="Times New Roman" w:hAnsi="Times New Roman" w:cs="Times New Roman"/>
          <w:sz w:val="24"/>
          <w:szCs w:val="24"/>
        </w:rPr>
        <w:t xml:space="preserve">roven ability to increase customer satisfaction </w:t>
      </w:r>
    </w:p>
    <w:p w:rsidR="00D10FE3" w:rsidRPr="00072B97" w:rsidRDefault="00877537" w:rsidP="00072B97">
      <w:pPr>
        <w:pStyle w:val="ListBullet"/>
        <w:ind w:hanging="36"/>
        <w:rPr>
          <w:rFonts w:ascii="Times New Roman" w:hAnsi="Times New Roman" w:cs="Times New Roman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 xml:space="preserve">Excellent leader with history of improving employee morale and reducing turnover.  </w:t>
      </w:r>
    </w:p>
    <w:p w:rsidR="00D10FE3" w:rsidRPr="00072B97" w:rsidRDefault="00877537" w:rsidP="00072B97">
      <w:pPr>
        <w:pStyle w:val="ListBullet"/>
        <w:ind w:hanging="36"/>
        <w:rPr>
          <w:rFonts w:ascii="Times New Roman" w:hAnsi="Times New Roman" w:cs="Times New Roman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>Skilled communication and team motivation have resulted in fulfilling service goals.</w:t>
      </w:r>
    </w:p>
    <w:p w:rsidR="00C41A86" w:rsidRPr="00072B97" w:rsidRDefault="00D10FE3" w:rsidP="00072B97">
      <w:pPr>
        <w:pStyle w:val="ListBullet"/>
        <w:ind w:hanging="36"/>
        <w:rPr>
          <w:rFonts w:ascii="Times New Roman" w:hAnsi="Times New Roman" w:cs="Times New Roman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 xml:space="preserve">Maintaining a top performing team to achieve and exceed sales goals </w:t>
      </w:r>
    </w:p>
    <w:p w:rsidR="00D10FE3" w:rsidRPr="00072B97" w:rsidRDefault="00D10FE3" w:rsidP="00072B97">
      <w:pPr>
        <w:pStyle w:val="ListBullet"/>
        <w:ind w:hanging="36"/>
        <w:rPr>
          <w:rFonts w:ascii="Times New Roman" w:hAnsi="Times New Roman" w:cs="Times New Roman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 xml:space="preserve">Promote balance with sales ensuring focus on customer satisfaction. </w:t>
      </w:r>
    </w:p>
    <w:p w:rsidR="00D10FE3" w:rsidRPr="00072B97" w:rsidRDefault="00D10FE3" w:rsidP="00072B97">
      <w:pPr>
        <w:pStyle w:val="ListBullet"/>
        <w:ind w:hanging="36"/>
        <w:rPr>
          <w:rFonts w:ascii="Times New Roman" w:hAnsi="Times New Roman" w:cs="Times New Roman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>Negotiating payment plans to increase club growth and customer retention</w:t>
      </w:r>
    </w:p>
    <w:p w:rsidR="004D715F" w:rsidRPr="00072B97" w:rsidRDefault="00D10FE3" w:rsidP="00072B97">
      <w:pPr>
        <w:pStyle w:val="ListBullet"/>
        <w:ind w:hanging="36"/>
        <w:rPr>
          <w:rFonts w:ascii="Times New Roman" w:hAnsi="Times New Roman" w:cs="Times New Roman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>Excellent communication and interpersonal skills</w:t>
      </w:r>
    </w:p>
    <w:p w:rsidR="00072797" w:rsidRPr="00D10FE3" w:rsidRDefault="00877537" w:rsidP="00A02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10FE3">
        <w:rPr>
          <w:rFonts w:ascii="Times New Roman" w:hAnsi="Times New Roman"/>
          <w:i/>
          <w:iCs/>
          <w:color w:val="000000"/>
          <w:sz w:val="24"/>
          <w:szCs w:val="24"/>
        </w:rPr>
        <w:t>Strength Coach</w:t>
      </w:r>
    </w:p>
    <w:p w:rsidR="00A02AE9" w:rsidRPr="00D10FE3" w:rsidRDefault="00877537" w:rsidP="00A02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10FE3">
        <w:rPr>
          <w:rFonts w:ascii="Times New Roman" w:hAnsi="Times New Roman"/>
          <w:color w:val="000000"/>
          <w:sz w:val="24"/>
          <w:szCs w:val="24"/>
        </w:rPr>
        <w:t>March 2013 – March 2014</w:t>
      </w:r>
    </w:p>
    <w:p w:rsidR="00D10FE3" w:rsidRPr="00D10FE3" w:rsidRDefault="00877537" w:rsidP="00D10FE3">
      <w:pPr>
        <w:pStyle w:val="NoSpacing"/>
        <w:rPr>
          <w:rFonts w:ascii="Times New Roman" w:hAnsi="Times New Roman"/>
          <w:sz w:val="24"/>
          <w:szCs w:val="24"/>
        </w:rPr>
      </w:pPr>
      <w:r w:rsidRPr="00D10FE3">
        <w:rPr>
          <w:rFonts w:ascii="Times New Roman" w:hAnsi="Times New Roman"/>
          <w:sz w:val="24"/>
          <w:szCs w:val="24"/>
        </w:rPr>
        <w:t>Urban Animal</w:t>
      </w:r>
      <w:r w:rsidR="00A02AE9" w:rsidRPr="00D10FE3">
        <w:rPr>
          <w:rFonts w:ascii="Times New Roman" w:hAnsi="Times New Roman"/>
          <w:sz w:val="24"/>
          <w:szCs w:val="24"/>
        </w:rPr>
        <w:t>, Houston, TX</w:t>
      </w:r>
    </w:p>
    <w:p w:rsidR="00D10FE3" w:rsidRPr="00072B97" w:rsidRDefault="00D10FE3" w:rsidP="00072B97">
      <w:pPr>
        <w:pStyle w:val="ListBullet"/>
        <w:tabs>
          <w:tab w:val="clear" w:pos="216"/>
          <w:tab w:val="num" w:pos="72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>Coached and developed employees to be diverse in training and customer service.</w:t>
      </w:r>
    </w:p>
    <w:p w:rsidR="00D10FE3" w:rsidRPr="00072B97" w:rsidRDefault="00D10FE3" w:rsidP="00072B97">
      <w:pPr>
        <w:pStyle w:val="ListBullet"/>
        <w:tabs>
          <w:tab w:val="clear" w:pos="216"/>
          <w:tab w:val="num" w:pos="72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>Supervised and coordinated the activities of workers engaged in the planning, selling and instructing of fitness plans for clients of health club.</w:t>
      </w:r>
    </w:p>
    <w:p w:rsidR="00D10FE3" w:rsidRPr="00072B97" w:rsidRDefault="00D10FE3" w:rsidP="00072B97">
      <w:pPr>
        <w:pStyle w:val="ListBullet"/>
        <w:tabs>
          <w:tab w:val="clear" w:pos="216"/>
          <w:tab w:val="num" w:pos="72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>Assigned and adjusted work schedules to meet customer demand.</w:t>
      </w:r>
    </w:p>
    <w:p w:rsidR="00D10FE3" w:rsidRPr="00072B97" w:rsidRDefault="00D10FE3" w:rsidP="00072B97">
      <w:pPr>
        <w:pStyle w:val="ListBullet"/>
        <w:tabs>
          <w:tab w:val="clear" w:pos="216"/>
          <w:tab w:val="num" w:pos="72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 xml:space="preserve">Coordinating efforts in </w:t>
      </w:r>
      <w:r w:rsidR="00C41A86" w:rsidRPr="00072B97">
        <w:rPr>
          <w:rFonts w:ascii="Times New Roman" w:hAnsi="Times New Roman" w:cs="Times New Roman"/>
          <w:sz w:val="24"/>
          <w:szCs w:val="24"/>
        </w:rPr>
        <w:t>helping</w:t>
      </w:r>
      <w:r w:rsidRPr="00072B97">
        <w:rPr>
          <w:rFonts w:ascii="Times New Roman" w:hAnsi="Times New Roman" w:cs="Times New Roman"/>
          <w:sz w:val="24"/>
          <w:szCs w:val="24"/>
        </w:rPr>
        <w:t xml:space="preserve"> the general operations of the fitness organization.</w:t>
      </w:r>
    </w:p>
    <w:p w:rsidR="00D10FE3" w:rsidRPr="00072B97" w:rsidRDefault="00D10FE3" w:rsidP="00072B97">
      <w:pPr>
        <w:pStyle w:val="ListBullet"/>
        <w:tabs>
          <w:tab w:val="clear" w:pos="216"/>
          <w:tab w:val="num" w:pos="720"/>
        </w:tabs>
        <w:ind w:left="720" w:hanging="540"/>
        <w:rPr>
          <w:rFonts w:ascii="Times New Roman" w:hAnsi="Times New Roman" w:cs="Times New Roman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>Partnered with club management to enhance and improve the group fitness program.</w:t>
      </w:r>
    </w:p>
    <w:p w:rsidR="00C22952" w:rsidRPr="00072B97" w:rsidRDefault="00D10FE3" w:rsidP="00E50889">
      <w:pPr>
        <w:pStyle w:val="ListBullet"/>
        <w:tabs>
          <w:tab w:val="clear" w:pos="216"/>
          <w:tab w:val="num" w:pos="720"/>
        </w:tabs>
        <w:ind w:left="720" w:hanging="540"/>
        <w:rPr>
          <w:rFonts w:ascii="Times New Roman" w:hAnsi="Times New Roman"/>
          <w:color w:val="181717"/>
          <w:sz w:val="24"/>
          <w:szCs w:val="24"/>
        </w:rPr>
      </w:pPr>
      <w:r w:rsidRPr="00072B97">
        <w:rPr>
          <w:rFonts w:ascii="Times New Roman" w:hAnsi="Times New Roman" w:cs="Times New Roman"/>
          <w:sz w:val="24"/>
          <w:szCs w:val="24"/>
        </w:rPr>
        <w:t xml:space="preserve">Interacted and communicated with club members regularly to solicit feedback </w:t>
      </w:r>
      <w:r w:rsidR="00C41A86" w:rsidRPr="00072B97">
        <w:rPr>
          <w:rFonts w:ascii="Times New Roman" w:hAnsi="Times New Roman" w:cs="Times New Roman"/>
          <w:sz w:val="24"/>
          <w:szCs w:val="24"/>
        </w:rPr>
        <w:t>to</w:t>
      </w:r>
      <w:r w:rsidRPr="00072B97">
        <w:rPr>
          <w:rFonts w:ascii="Times New Roman" w:hAnsi="Times New Roman" w:cs="Times New Roman"/>
          <w:sz w:val="24"/>
          <w:szCs w:val="24"/>
        </w:rPr>
        <w:t xml:space="preserve"> ensure customer satisfaction</w:t>
      </w:r>
    </w:p>
    <w:p w:rsidR="00877537" w:rsidRPr="00D10FE3" w:rsidRDefault="00C206B6" w:rsidP="004939EE">
      <w:pPr>
        <w:pStyle w:val="Default"/>
        <w:rPr>
          <w:rFonts w:ascii="Times New Roman" w:hAnsi="Times New Roman" w:cs="Times New Roman"/>
        </w:rPr>
      </w:pPr>
      <w:r w:rsidRPr="00D10FE3">
        <w:rPr>
          <w:rFonts w:ascii="Times New Roman" w:hAnsi="Times New Roman" w:cs="Times New Roman"/>
          <w:b/>
          <w:bCs/>
        </w:rPr>
        <w:t>ACTIVIT</w:t>
      </w:r>
      <w:r w:rsidR="009D5684" w:rsidRPr="00D10FE3">
        <w:rPr>
          <w:rFonts w:ascii="Times New Roman" w:hAnsi="Times New Roman" w:cs="Times New Roman"/>
          <w:b/>
          <w:bCs/>
        </w:rPr>
        <w:t>I</w:t>
      </w:r>
      <w:r w:rsidR="00BA7A73" w:rsidRPr="00D10FE3">
        <w:rPr>
          <w:rFonts w:ascii="Times New Roman" w:hAnsi="Times New Roman" w:cs="Times New Roman"/>
          <w:b/>
          <w:bCs/>
        </w:rPr>
        <w:t xml:space="preserve">ES </w:t>
      </w:r>
    </w:p>
    <w:p w:rsidR="00BA7A73" w:rsidRPr="00D10FE3" w:rsidRDefault="00877537" w:rsidP="004939EE">
      <w:pPr>
        <w:pStyle w:val="Default"/>
        <w:rPr>
          <w:rFonts w:ascii="Times New Roman" w:hAnsi="Times New Roman" w:cs="Times New Roman"/>
        </w:rPr>
      </w:pPr>
      <w:r w:rsidRPr="00D10FE3">
        <w:rPr>
          <w:rFonts w:ascii="Times New Roman" w:hAnsi="Times New Roman" w:cs="Times New Roman"/>
        </w:rPr>
        <w:t>National Fitness Personal Training (NFPT) Certified since 2007</w:t>
      </w:r>
    </w:p>
    <w:p w:rsidR="004939EE" w:rsidRPr="00D10FE3" w:rsidRDefault="004939EE" w:rsidP="004939EE">
      <w:pPr>
        <w:pStyle w:val="Default"/>
        <w:rPr>
          <w:rFonts w:ascii="Times New Roman" w:hAnsi="Times New Roman" w:cs="Times New Roman"/>
        </w:rPr>
      </w:pPr>
    </w:p>
    <w:p w:rsidR="00BA7A73" w:rsidRPr="00D10FE3" w:rsidRDefault="00BA7A73" w:rsidP="004939EE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  <w:r w:rsidRPr="00D10FE3">
        <w:rPr>
          <w:rFonts w:ascii="Times New Roman" w:hAnsi="Times New Roman" w:cs="Times New Roman"/>
          <w:b/>
          <w:bCs/>
        </w:rPr>
        <w:t xml:space="preserve">SKILLS </w:t>
      </w:r>
    </w:p>
    <w:p w:rsidR="00D10FE3" w:rsidRDefault="00877537" w:rsidP="00001E6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10FE3">
        <w:rPr>
          <w:rFonts w:ascii="Times New Roman" w:hAnsi="Times New Roman" w:cs="Times New Roman"/>
        </w:rPr>
        <w:t>Microsoft Excel, Word, PowerPoint, Outlook, Access, CPR certified</w:t>
      </w:r>
    </w:p>
    <w:sectPr w:rsidR="00D10FE3" w:rsidSect="002F186A">
      <w:pgSz w:w="12240" w:h="15840" w:code="1"/>
      <w:pgMar w:top="720" w:right="1440" w:bottom="72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577" w:rsidRDefault="00896577" w:rsidP="00DD0D9E">
      <w:pPr>
        <w:spacing w:after="0" w:line="240" w:lineRule="auto"/>
      </w:pPr>
      <w:r>
        <w:separator/>
      </w:r>
    </w:p>
  </w:endnote>
  <w:endnote w:type="continuationSeparator" w:id="0">
    <w:p w:rsidR="00896577" w:rsidRDefault="00896577" w:rsidP="00DD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577" w:rsidRDefault="00896577" w:rsidP="00DD0D9E">
      <w:pPr>
        <w:spacing w:after="0" w:line="240" w:lineRule="auto"/>
      </w:pPr>
      <w:r>
        <w:separator/>
      </w:r>
    </w:p>
  </w:footnote>
  <w:footnote w:type="continuationSeparator" w:id="0">
    <w:p w:rsidR="00896577" w:rsidRDefault="00896577" w:rsidP="00DD0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A3B53A"/>
    <w:multiLevelType w:val="hybridMultilevel"/>
    <w:tmpl w:val="7F0243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97EA72"/>
    <w:multiLevelType w:val="hybridMultilevel"/>
    <w:tmpl w:val="442C42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5C010D"/>
    <w:multiLevelType w:val="hybridMultilevel"/>
    <w:tmpl w:val="88F959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29146C"/>
    <w:multiLevelType w:val="hybridMultilevel"/>
    <w:tmpl w:val="59D574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1E67FB"/>
    <w:multiLevelType w:val="multilevel"/>
    <w:tmpl w:val="A6B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113014B6"/>
    <w:multiLevelType w:val="hybridMultilevel"/>
    <w:tmpl w:val="6E76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C29"/>
    <w:multiLevelType w:val="hybridMultilevel"/>
    <w:tmpl w:val="29E2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BC7"/>
    <w:multiLevelType w:val="hybridMultilevel"/>
    <w:tmpl w:val="26561B0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3F2407E4"/>
    <w:multiLevelType w:val="multilevel"/>
    <w:tmpl w:val="CFB0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02B27"/>
    <w:multiLevelType w:val="hybridMultilevel"/>
    <w:tmpl w:val="81BA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D5E9B"/>
    <w:multiLevelType w:val="multilevel"/>
    <w:tmpl w:val="321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9226C"/>
    <w:multiLevelType w:val="hybridMultilevel"/>
    <w:tmpl w:val="90CC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60FD9"/>
    <w:multiLevelType w:val="multilevel"/>
    <w:tmpl w:val="6264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99076B"/>
    <w:multiLevelType w:val="hybridMultilevel"/>
    <w:tmpl w:val="BCEAF46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6BAF6877"/>
    <w:multiLevelType w:val="hybridMultilevel"/>
    <w:tmpl w:val="D784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C7268"/>
    <w:multiLevelType w:val="hybridMultilevel"/>
    <w:tmpl w:val="BB0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415D0"/>
    <w:multiLevelType w:val="multilevel"/>
    <w:tmpl w:val="0A8A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179DB"/>
    <w:multiLevelType w:val="hybridMultilevel"/>
    <w:tmpl w:val="2BA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F0DD6"/>
    <w:multiLevelType w:val="hybridMultilevel"/>
    <w:tmpl w:val="1402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41AA4"/>
    <w:multiLevelType w:val="multilevel"/>
    <w:tmpl w:val="59CA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18"/>
  </w:num>
  <w:num w:numId="7">
    <w:abstractNumId w:val="15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6"/>
  </w:num>
  <w:num w:numId="13">
    <w:abstractNumId w:val="19"/>
  </w:num>
  <w:num w:numId="14">
    <w:abstractNumId w:val="17"/>
  </w:num>
  <w:num w:numId="15">
    <w:abstractNumId w:val="4"/>
  </w:num>
  <w:num w:numId="16">
    <w:abstractNumId w:val="11"/>
  </w:num>
  <w:num w:numId="17">
    <w:abstractNumId w:val="13"/>
  </w:num>
  <w:num w:numId="18">
    <w:abstractNumId w:val="20"/>
  </w:num>
  <w:num w:numId="19">
    <w:abstractNumId w:val="9"/>
  </w:num>
  <w:num w:numId="20">
    <w:abstractNumId w:val="1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A9"/>
    <w:rsid w:val="00001E68"/>
    <w:rsid w:val="0000604A"/>
    <w:rsid w:val="0000704D"/>
    <w:rsid w:val="00040231"/>
    <w:rsid w:val="00064280"/>
    <w:rsid w:val="00072797"/>
    <w:rsid w:val="00072B97"/>
    <w:rsid w:val="000A4651"/>
    <w:rsid w:val="000F6403"/>
    <w:rsid w:val="0010315C"/>
    <w:rsid w:val="001159B7"/>
    <w:rsid w:val="00132BD8"/>
    <w:rsid w:val="0014070C"/>
    <w:rsid w:val="001E5849"/>
    <w:rsid w:val="00286AE6"/>
    <w:rsid w:val="002B2B7A"/>
    <w:rsid w:val="002F186A"/>
    <w:rsid w:val="00363B97"/>
    <w:rsid w:val="003642D8"/>
    <w:rsid w:val="00364D24"/>
    <w:rsid w:val="003B7D6A"/>
    <w:rsid w:val="00483498"/>
    <w:rsid w:val="0048588D"/>
    <w:rsid w:val="00490F73"/>
    <w:rsid w:val="004939EE"/>
    <w:rsid w:val="00496B18"/>
    <w:rsid w:val="004A4C36"/>
    <w:rsid w:val="004D715F"/>
    <w:rsid w:val="00500F0C"/>
    <w:rsid w:val="005432D6"/>
    <w:rsid w:val="005527B4"/>
    <w:rsid w:val="00586A5E"/>
    <w:rsid w:val="005A05BB"/>
    <w:rsid w:val="005B237B"/>
    <w:rsid w:val="005F37B8"/>
    <w:rsid w:val="00622053"/>
    <w:rsid w:val="00680051"/>
    <w:rsid w:val="006C1780"/>
    <w:rsid w:val="006D4555"/>
    <w:rsid w:val="006F4C35"/>
    <w:rsid w:val="00763C45"/>
    <w:rsid w:val="00772447"/>
    <w:rsid w:val="007A53BF"/>
    <w:rsid w:val="007B1341"/>
    <w:rsid w:val="007B50E3"/>
    <w:rsid w:val="00860816"/>
    <w:rsid w:val="00877537"/>
    <w:rsid w:val="008935BC"/>
    <w:rsid w:val="00896577"/>
    <w:rsid w:val="008B338A"/>
    <w:rsid w:val="008D5FD9"/>
    <w:rsid w:val="008F585C"/>
    <w:rsid w:val="0098523F"/>
    <w:rsid w:val="00996CD0"/>
    <w:rsid w:val="009C052A"/>
    <w:rsid w:val="009C1423"/>
    <w:rsid w:val="009D33DB"/>
    <w:rsid w:val="009D5684"/>
    <w:rsid w:val="00A02AE9"/>
    <w:rsid w:val="00A66AB8"/>
    <w:rsid w:val="00AC13EF"/>
    <w:rsid w:val="00AD2B87"/>
    <w:rsid w:val="00AE4E57"/>
    <w:rsid w:val="00AF273D"/>
    <w:rsid w:val="00B762C6"/>
    <w:rsid w:val="00BA7A73"/>
    <w:rsid w:val="00BC4F83"/>
    <w:rsid w:val="00BD186F"/>
    <w:rsid w:val="00BD5F23"/>
    <w:rsid w:val="00BF03A9"/>
    <w:rsid w:val="00C06B18"/>
    <w:rsid w:val="00C206B6"/>
    <w:rsid w:val="00C20C98"/>
    <w:rsid w:val="00C22952"/>
    <w:rsid w:val="00C41A86"/>
    <w:rsid w:val="00C43826"/>
    <w:rsid w:val="00C712CA"/>
    <w:rsid w:val="00C809CD"/>
    <w:rsid w:val="00C858E1"/>
    <w:rsid w:val="00C9249F"/>
    <w:rsid w:val="00C938DA"/>
    <w:rsid w:val="00CA3DAE"/>
    <w:rsid w:val="00CC3AB2"/>
    <w:rsid w:val="00CF3A55"/>
    <w:rsid w:val="00D10752"/>
    <w:rsid w:val="00D10FE3"/>
    <w:rsid w:val="00D6574D"/>
    <w:rsid w:val="00D71B60"/>
    <w:rsid w:val="00D83720"/>
    <w:rsid w:val="00DD0D9E"/>
    <w:rsid w:val="00E00CCE"/>
    <w:rsid w:val="00E27C7B"/>
    <w:rsid w:val="00E3358C"/>
    <w:rsid w:val="00E512B3"/>
    <w:rsid w:val="00F076F1"/>
    <w:rsid w:val="00F26CDE"/>
    <w:rsid w:val="00F542EC"/>
    <w:rsid w:val="00F677C4"/>
    <w:rsid w:val="00F95C8E"/>
    <w:rsid w:val="00FA2BB5"/>
    <w:rsid w:val="00FA4CD5"/>
    <w:rsid w:val="00FB2FC9"/>
    <w:rsid w:val="00FD399D"/>
    <w:rsid w:val="00FD609A"/>
    <w:rsid w:val="00FE574F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5CB8"/>
  <w15:docId w15:val="{D09551FF-C819-46BC-A5B1-E8D2875F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0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55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0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D9E"/>
  </w:style>
  <w:style w:type="paragraph" w:styleId="Footer">
    <w:name w:val="footer"/>
    <w:basedOn w:val="Normal"/>
    <w:link w:val="FooterChar"/>
    <w:uiPriority w:val="99"/>
    <w:unhideWhenUsed/>
    <w:rsid w:val="00DD0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D9E"/>
  </w:style>
  <w:style w:type="paragraph" w:styleId="BalloonText">
    <w:name w:val="Balloon Text"/>
    <w:basedOn w:val="Normal"/>
    <w:link w:val="BalloonTextChar"/>
    <w:uiPriority w:val="99"/>
    <w:semiHidden/>
    <w:unhideWhenUsed/>
    <w:rsid w:val="00CF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74D"/>
    <w:pPr>
      <w:ind w:left="720"/>
      <w:contextualSpacing/>
    </w:pPr>
  </w:style>
  <w:style w:type="paragraph" w:styleId="ListBullet">
    <w:name w:val="List Bullet"/>
    <w:basedOn w:val="Normal"/>
    <w:uiPriority w:val="10"/>
    <w:unhideWhenUsed/>
    <w:qFormat/>
    <w:rsid w:val="00072797"/>
    <w:pPr>
      <w:numPr>
        <w:numId w:val="9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lang w:eastAsia="ja-JP"/>
    </w:rPr>
  </w:style>
  <w:style w:type="paragraph" w:styleId="NoSpacing">
    <w:name w:val="No Spacing"/>
    <w:uiPriority w:val="1"/>
    <w:qFormat/>
    <w:rsid w:val="00D10F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81D0-93AE-4E97-84F7-F114CBB6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StandardBBAResume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StandardBBAResume</dc:title>
  <dc:creator>hobbyb@uhd.edu</dc:creator>
  <cp:lastModifiedBy>Karen R. Crawford</cp:lastModifiedBy>
  <cp:revision>5</cp:revision>
  <cp:lastPrinted>2012-07-19T13:41:00Z</cp:lastPrinted>
  <dcterms:created xsi:type="dcterms:W3CDTF">2017-12-23T02:31:00Z</dcterms:created>
  <dcterms:modified xsi:type="dcterms:W3CDTF">2017-12-23T02:51:00Z</dcterms:modified>
</cp:coreProperties>
</file>